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B55A" w14:textId="77777777" w:rsidR="00FB62AD" w:rsidRDefault="00B016E4" w:rsidP="00B8748B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ykaz podręczników</w:t>
      </w:r>
      <w:r w:rsidR="00A170D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br/>
      </w:r>
    </w:p>
    <w:p w14:paraId="3899F7B1" w14:textId="77777777" w:rsidR="00AB5749" w:rsidRDefault="00B8748B" w:rsidP="00B8748B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</w:t>
      </w:r>
      <w:r w:rsidR="00B016E4">
        <w:rPr>
          <w:b/>
          <w:color w:val="000000" w:themeColor="text1"/>
          <w:sz w:val="28"/>
          <w:szCs w:val="28"/>
        </w:rPr>
        <w:t>las</w:t>
      </w:r>
      <w:r w:rsidR="00A170DE">
        <w:rPr>
          <w:b/>
          <w:color w:val="000000" w:themeColor="text1"/>
          <w:sz w:val="28"/>
          <w:szCs w:val="28"/>
        </w:rPr>
        <w:t>a</w:t>
      </w:r>
      <w:r w:rsidR="00EF22FE" w:rsidRPr="00B016E4">
        <w:rPr>
          <w:b/>
          <w:color w:val="000000" w:themeColor="text1"/>
          <w:sz w:val="28"/>
          <w:szCs w:val="28"/>
        </w:rPr>
        <w:t xml:space="preserve"> I Technikum </w:t>
      </w:r>
      <w:r w:rsidR="008E74FB">
        <w:rPr>
          <w:b/>
          <w:color w:val="000000" w:themeColor="text1"/>
          <w:sz w:val="28"/>
          <w:szCs w:val="28"/>
        </w:rPr>
        <w:t>Obsługi Turystycznej</w:t>
      </w:r>
    </w:p>
    <w:p w14:paraId="05C00B69" w14:textId="77777777" w:rsidR="00B8748B" w:rsidRDefault="00B8748B" w:rsidP="00B8748B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odstawa programowa po gimnazjum </w:t>
      </w:r>
    </w:p>
    <w:p w14:paraId="338260E9" w14:textId="77777777" w:rsidR="00FB62AD" w:rsidRDefault="00B8748B" w:rsidP="00B8748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</w:t>
      </w:r>
      <w:r w:rsidR="00924F4F">
        <w:rPr>
          <w:b/>
          <w:color w:val="000000" w:themeColor="text1"/>
          <w:sz w:val="28"/>
          <w:szCs w:val="28"/>
        </w:rPr>
        <w:t xml:space="preserve">                      </w:t>
      </w:r>
    </w:p>
    <w:p w14:paraId="2BCC931A" w14:textId="77777777" w:rsidR="00F43412" w:rsidRPr="00B016E4" w:rsidRDefault="00FB62AD" w:rsidP="00B8748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</w:t>
      </w:r>
      <w:r w:rsidR="00924F4F">
        <w:rPr>
          <w:b/>
          <w:color w:val="000000" w:themeColor="text1"/>
          <w:sz w:val="28"/>
          <w:szCs w:val="28"/>
        </w:rPr>
        <w:t xml:space="preserve"> Rok szkolny </w:t>
      </w:r>
      <w:r w:rsidR="00B8748B">
        <w:rPr>
          <w:b/>
          <w:color w:val="000000" w:themeColor="text1"/>
          <w:sz w:val="28"/>
          <w:szCs w:val="28"/>
        </w:rPr>
        <w:t xml:space="preserve"> </w:t>
      </w:r>
      <w:r w:rsidR="00F43412">
        <w:rPr>
          <w:b/>
          <w:color w:val="000000" w:themeColor="text1"/>
          <w:sz w:val="28"/>
          <w:szCs w:val="28"/>
        </w:rPr>
        <w:t>201</w:t>
      </w:r>
      <w:r w:rsidR="00B8748B">
        <w:rPr>
          <w:b/>
          <w:color w:val="000000" w:themeColor="text1"/>
          <w:sz w:val="28"/>
          <w:szCs w:val="28"/>
        </w:rPr>
        <w:t>9/2020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096"/>
        <w:gridCol w:w="2719"/>
        <w:gridCol w:w="3090"/>
        <w:gridCol w:w="1842"/>
      </w:tblGrid>
      <w:tr w:rsidR="00EF22FE" w:rsidRPr="00A170DE" w14:paraId="72149464" w14:textId="77777777" w:rsidTr="00F43412">
        <w:tc>
          <w:tcPr>
            <w:tcW w:w="2096" w:type="dxa"/>
          </w:tcPr>
          <w:p w14:paraId="623418B8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14:paraId="03A5479A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3090" w:type="dxa"/>
          </w:tcPr>
          <w:p w14:paraId="76B8A2FA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42" w:type="dxa"/>
          </w:tcPr>
          <w:p w14:paraId="24514E54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14:paraId="5E36A995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31C6" w:rsidRPr="00A170DE" w14:paraId="507531BA" w14:textId="77777777" w:rsidTr="00F43412">
        <w:tc>
          <w:tcPr>
            <w:tcW w:w="2096" w:type="dxa"/>
          </w:tcPr>
          <w:p w14:paraId="1A8DA350" w14:textId="77777777" w:rsidR="009431C6" w:rsidRPr="00A170DE" w:rsidRDefault="009431C6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14:paraId="46BEE597" w14:textId="77777777" w:rsidR="009431C6" w:rsidRPr="003132A4" w:rsidRDefault="00924F4F" w:rsidP="00487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P</w:t>
            </w:r>
            <w:r w:rsidR="00B874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a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ł</w:t>
            </w:r>
            <w:r w:rsidR="00B8748B">
              <w:rPr>
                <w:rFonts w:ascii="Times New Roman" w:hAnsi="Times New Roman" w:cs="Times New Roman"/>
                <w:i/>
                <w:sz w:val="24"/>
                <w:szCs w:val="24"/>
              </w:rPr>
              <w:t>owa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3090" w:type="dxa"/>
          </w:tcPr>
          <w:p w14:paraId="247AAE2B" w14:textId="77777777" w:rsidR="00D47ED2" w:rsidRDefault="00B8748B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Chmiel</w:t>
            </w:r>
          </w:p>
          <w:p w14:paraId="11787912" w14:textId="77777777" w:rsidR="00B8748B" w:rsidRDefault="00B8748B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isowska</w:t>
            </w:r>
          </w:p>
          <w:p w14:paraId="55C96C06" w14:textId="77777777" w:rsidR="00B8748B" w:rsidRDefault="00B8748B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</w:t>
            </w:r>
          </w:p>
          <w:p w14:paraId="2B41FCC5" w14:textId="77777777" w:rsidR="00B8748B" w:rsidRDefault="00B8748B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Kusy</w:t>
            </w:r>
          </w:p>
          <w:p w14:paraId="1D8ADC33" w14:textId="77777777" w:rsidR="00B8748B" w:rsidRPr="00A170DE" w:rsidRDefault="00B8748B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róblewska</w:t>
            </w:r>
          </w:p>
        </w:tc>
        <w:tc>
          <w:tcPr>
            <w:tcW w:w="1842" w:type="dxa"/>
          </w:tcPr>
          <w:p w14:paraId="732E40B4" w14:textId="77777777" w:rsidR="009431C6" w:rsidRPr="00A170DE" w:rsidRDefault="00B8748B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D1CE6" w:rsidRPr="00A170DE" w14:paraId="08CE244A" w14:textId="77777777" w:rsidTr="00F43412">
        <w:tc>
          <w:tcPr>
            <w:tcW w:w="2096" w:type="dxa"/>
          </w:tcPr>
          <w:p w14:paraId="3B017B9F" w14:textId="77777777" w:rsidR="00CD1CE6" w:rsidRPr="00322C4D" w:rsidRDefault="00CD1CE6" w:rsidP="00CD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4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14:paraId="42F04E70" w14:textId="03CE975F" w:rsidR="00CD1CE6" w:rsidRPr="003132A4" w:rsidRDefault="00CD1CE6" w:rsidP="00CD1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xford Vision 2</w:t>
            </w:r>
          </w:p>
        </w:tc>
        <w:tc>
          <w:tcPr>
            <w:tcW w:w="3090" w:type="dxa"/>
          </w:tcPr>
          <w:p w14:paraId="17FE0A10" w14:textId="3CEA5DA1" w:rsidR="00CD1CE6" w:rsidRPr="00A170DE" w:rsidRDefault="00CD1CE6" w:rsidP="00CD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Sharman, M.Duckworth</w:t>
            </w:r>
          </w:p>
        </w:tc>
        <w:tc>
          <w:tcPr>
            <w:tcW w:w="1842" w:type="dxa"/>
          </w:tcPr>
          <w:p w14:paraId="07D4C675" w14:textId="45FF5EBE" w:rsidR="00CD1CE6" w:rsidRPr="00A170DE" w:rsidRDefault="00CD1CE6" w:rsidP="00CD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bookmarkStart w:id="0" w:name="_GoBack"/>
            <w:bookmarkEnd w:id="0"/>
          </w:p>
        </w:tc>
      </w:tr>
      <w:tr w:rsidR="00322C4D" w:rsidRPr="00A170DE" w14:paraId="304B4990" w14:textId="77777777" w:rsidTr="00F43412">
        <w:tc>
          <w:tcPr>
            <w:tcW w:w="2096" w:type="dxa"/>
          </w:tcPr>
          <w:p w14:paraId="6752DDAF" w14:textId="77777777" w:rsidR="00322C4D" w:rsidRPr="00A170DE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14:paraId="710F6241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s 1 </w:t>
            </w:r>
          </w:p>
        </w:tc>
        <w:tc>
          <w:tcPr>
            <w:tcW w:w="3090" w:type="dxa"/>
          </w:tcPr>
          <w:p w14:paraId="76395617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.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ysko, B. Sekulski</w:t>
            </w:r>
          </w:p>
        </w:tc>
        <w:tc>
          <w:tcPr>
            <w:tcW w:w="1842" w:type="dxa"/>
          </w:tcPr>
          <w:p w14:paraId="10A8A193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322C4D" w:rsidRPr="00A170DE" w14:paraId="2A3B9A3A" w14:textId="77777777" w:rsidTr="00F43412">
        <w:tc>
          <w:tcPr>
            <w:tcW w:w="2096" w:type="dxa"/>
          </w:tcPr>
          <w:p w14:paraId="5351E5E3" w14:textId="77777777" w:rsidR="00322C4D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14:paraId="07ED27BC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 wstrieczi</w:t>
            </w:r>
          </w:p>
        </w:tc>
        <w:tc>
          <w:tcPr>
            <w:tcW w:w="3090" w:type="dxa"/>
          </w:tcPr>
          <w:p w14:paraId="301A0AD9" w14:textId="77777777"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ybert</w:t>
            </w:r>
          </w:p>
        </w:tc>
        <w:tc>
          <w:tcPr>
            <w:tcW w:w="1842" w:type="dxa"/>
          </w:tcPr>
          <w:p w14:paraId="721EFF78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22C4D" w:rsidRPr="00A170DE" w14:paraId="09820690" w14:textId="77777777" w:rsidTr="00F43412">
        <w:tc>
          <w:tcPr>
            <w:tcW w:w="2096" w:type="dxa"/>
          </w:tcPr>
          <w:p w14:paraId="4B9871D2" w14:textId="77777777" w:rsidR="00322C4D" w:rsidRPr="00DB666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14:paraId="32535B75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 wiek XX</w:t>
            </w:r>
          </w:p>
        </w:tc>
        <w:tc>
          <w:tcPr>
            <w:tcW w:w="3090" w:type="dxa"/>
          </w:tcPr>
          <w:p w14:paraId="42E86CFF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14:paraId="69AA5624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Kłaczkow</w:t>
            </w:r>
          </w:p>
        </w:tc>
        <w:tc>
          <w:tcPr>
            <w:tcW w:w="1842" w:type="dxa"/>
          </w:tcPr>
          <w:p w14:paraId="46B7854F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14:paraId="2C6B1C5E" w14:textId="77777777" w:rsidTr="00F43412">
        <w:tc>
          <w:tcPr>
            <w:tcW w:w="2096" w:type="dxa"/>
          </w:tcPr>
          <w:p w14:paraId="5C427423" w14:textId="77777777" w:rsidR="00322C4D" w:rsidRPr="003132A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719" w:type="dxa"/>
          </w:tcPr>
          <w:p w14:paraId="7C6E5AE5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 centrum uwagi</w:t>
            </w:r>
          </w:p>
        </w:tc>
        <w:tc>
          <w:tcPr>
            <w:tcW w:w="3090" w:type="dxa"/>
          </w:tcPr>
          <w:p w14:paraId="30A210E2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842" w:type="dxa"/>
          </w:tcPr>
          <w:p w14:paraId="546E7429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14:paraId="0C4A5F7B" w14:textId="77777777" w:rsidTr="00F43412">
        <w:tc>
          <w:tcPr>
            <w:tcW w:w="2096" w:type="dxa"/>
          </w:tcPr>
          <w:p w14:paraId="242C02F7" w14:textId="77777777" w:rsidR="00322C4D" w:rsidRPr="00DB666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19" w:type="dxa"/>
          </w:tcPr>
          <w:p w14:paraId="477A75C7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iedza o kulturze. Ciekawi świata</w:t>
            </w:r>
          </w:p>
        </w:tc>
        <w:tc>
          <w:tcPr>
            <w:tcW w:w="3090" w:type="dxa"/>
          </w:tcPr>
          <w:p w14:paraId="4005280A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Kisielewicz</w:t>
            </w:r>
          </w:p>
          <w:p w14:paraId="20DDCBD2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Prochyra</w:t>
            </w:r>
          </w:p>
        </w:tc>
        <w:tc>
          <w:tcPr>
            <w:tcW w:w="1842" w:type="dxa"/>
          </w:tcPr>
          <w:p w14:paraId="77E0F600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322C4D" w:rsidRPr="00A170DE" w14:paraId="65DDD5B0" w14:textId="77777777" w:rsidTr="00F43412">
        <w:tc>
          <w:tcPr>
            <w:tcW w:w="2096" w:type="dxa"/>
          </w:tcPr>
          <w:p w14:paraId="1C3DA05E" w14:textId="77777777" w:rsidR="00322C4D" w:rsidRPr="00DB666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14:paraId="033DEFD9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  <w:p w14:paraId="7A27060F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4620706D" w14:textId="77777777"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, L. Chańcza</w:t>
            </w:r>
          </w:p>
          <w:p w14:paraId="6585E3A1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onczek</w:t>
            </w:r>
          </w:p>
        </w:tc>
        <w:tc>
          <w:tcPr>
            <w:tcW w:w="1842" w:type="dxa"/>
          </w:tcPr>
          <w:p w14:paraId="5C7A961E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322C4D" w:rsidRPr="00A170DE" w14:paraId="2A91E253" w14:textId="77777777" w:rsidTr="00F43412">
        <w:tc>
          <w:tcPr>
            <w:tcW w:w="2096" w:type="dxa"/>
          </w:tcPr>
          <w:p w14:paraId="0A5BA425" w14:textId="77777777" w:rsidR="00322C4D" w:rsidRPr="006C12AF" w:rsidRDefault="00FB62A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2719" w:type="dxa"/>
          </w:tcPr>
          <w:p w14:paraId="78B4E5CC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. Fizyka</w:t>
            </w:r>
          </w:p>
        </w:tc>
        <w:tc>
          <w:tcPr>
            <w:tcW w:w="3090" w:type="dxa"/>
          </w:tcPr>
          <w:p w14:paraId="4EE0B274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ornaś</w:t>
            </w:r>
          </w:p>
        </w:tc>
        <w:tc>
          <w:tcPr>
            <w:tcW w:w="1842" w:type="dxa"/>
          </w:tcPr>
          <w:p w14:paraId="1D2AE2FC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  <w:p w14:paraId="1152A508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4D" w:rsidRPr="00A170DE" w14:paraId="11E755B4" w14:textId="77777777" w:rsidTr="00F43412">
        <w:tc>
          <w:tcPr>
            <w:tcW w:w="2096" w:type="dxa"/>
          </w:tcPr>
          <w:p w14:paraId="39A44964" w14:textId="77777777" w:rsidR="00322C4D" w:rsidRPr="002E6FB1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14:paraId="6EA066DA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To jest chemia. Zakres podstawowy</w:t>
            </w:r>
          </w:p>
        </w:tc>
        <w:tc>
          <w:tcPr>
            <w:tcW w:w="3090" w:type="dxa"/>
          </w:tcPr>
          <w:p w14:paraId="1A96BE1F" w14:textId="77777777"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14:paraId="240867BB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2E6FB1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</w:p>
        </w:tc>
        <w:tc>
          <w:tcPr>
            <w:tcW w:w="1842" w:type="dxa"/>
          </w:tcPr>
          <w:p w14:paraId="71803ACF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F5D1B25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4D" w:rsidRPr="00A170DE" w14:paraId="22F9CA63" w14:textId="77777777" w:rsidTr="00F43412">
        <w:tc>
          <w:tcPr>
            <w:tcW w:w="2096" w:type="dxa"/>
          </w:tcPr>
          <w:p w14:paraId="72CF8625" w14:textId="77777777" w:rsidR="00322C4D" w:rsidRPr="002E6FB1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14:paraId="1E5A3CA5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Biologia na czasie. Zakres podstawowy</w:t>
            </w:r>
          </w:p>
          <w:p w14:paraId="06D53B85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3D590BEC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. Bonar</w:t>
            </w:r>
          </w:p>
          <w:p w14:paraId="1C2B35D4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42" w:type="dxa"/>
          </w:tcPr>
          <w:p w14:paraId="40BCB85E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14:paraId="6536433B" w14:textId="77777777" w:rsidTr="00F43412">
        <w:tc>
          <w:tcPr>
            <w:tcW w:w="2096" w:type="dxa"/>
          </w:tcPr>
          <w:p w14:paraId="63D60271" w14:textId="77777777" w:rsidR="00322C4D" w:rsidRPr="002E6FB1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14:paraId="24289806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„Geografia” – zakres podstawowy</w:t>
            </w:r>
          </w:p>
        </w:tc>
        <w:tc>
          <w:tcPr>
            <w:tcW w:w="3090" w:type="dxa"/>
          </w:tcPr>
          <w:p w14:paraId="445CD208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Kurek</w:t>
            </w:r>
          </w:p>
        </w:tc>
        <w:tc>
          <w:tcPr>
            <w:tcW w:w="1842" w:type="dxa"/>
          </w:tcPr>
          <w:p w14:paraId="37F24B0F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322C4D" w:rsidRPr="00A170DE" w14:paraId="4D8E98CD" w14:textId="77777777" w:rsidTr="00F43412">
        <w:tc>
          <w:tcPr>
            <w:tcW w:w="2096" w:type="dxa"/>
          </w:tcPr>
          <w:p w14:paraId="6DBE24E5" w14:textId="77777777" w:rsidR="00322C4D" w:rsidRPr="00C36C4B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19" w:type="dxa"/>
          </w:tcPr>
          <w:p w14:paraId="329A45B3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Zarys przedsiębiorczości</w:t>
            </w:r>
          </w:p>
        </w:tc>
        <w:tc>
          <w:tcPr>
            <w:tcW w:w="3090" w:type="dxa"/>
          </w:tcPr>
          <w:p w14:paraId="6370BC11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Musiałkiewicz</w:t>
            </w:r>
          </w:p>
        </w:tc>
        <w:tc>
          <w:tcPr>
            <w:tcW w:w="1842" w:type="dxa"/>
          </w:tcPr>
          <w:p w14:paraId="76EBC26C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</w:tc>
      </w:tr>
      <w:tr w:rsidR="00322C4D" w:rsidRPr="00A170DE" w14:paraId="4B69E0CB" w14:textId="77777777" w:rsidTr="00F43412">
        <w:tc>
          <w:tcPr>
            <w:tcW w:w="2096" w:type="dxa"/>
          </w:tcPr>
          <w:p w14:paraId="7288DC24" w14:textId="77777777" w:rsidR="00322C4D" w:rsidRPr="00C36C4B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719" w:type="dxa"/>
          </w:tcPr>
          <w:p w14:paraId="077251F5" w14:textId="77777777" w:rsidR="00FB62AD" w:rsidRDefault="00FB62A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tyka na czasie </w:t>
            </w:r>
          </w:p>
          <w:p w14:paraId="47BEE7AA" w14:textId="77777777" w:rsidR="00322C4D" w:rsidRPr="003132A4" w:rsidRDefault="00FB62A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z. 1</w:t>
            </w:r>
          </w:p>
        </w:tc>
        <w:tc>
          <w:tcPr>
            <w:tcW w:w="3090" w:type="dxa"/>
          </w:tcPr>
          <w:p w14:paraId="01CA3F6D" w14:textId="77777777" w:rsidR="00322C4D" w:rsidRDefault="00FB62A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Mazur</w:t>
            </w:r>
          </w:p>
          <w:p w14:paraId="46EFE3D5" w14:textId="77777777" w:rsidR="00FB62AD" w:rsidRDefault="00FB62A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erekietka</w:t>
            </w:r>
          </w:p>
          <w:p w14:paraId="7C0434CD" w14:textId="77777777" w:rsidR="00FB62AD" w:rsidRDefault="00FB62A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Talaga</w:t>
            </w:r>
          </w:p>
          <w:p w14:paraId="486A85D2" w14:textId="77777777" w:rsidR="00FB62AD" w:rsidRPr="00A170DE" w:rsidRDefault="00FB62A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S. Wierzbicki</w:t>
            </w:r>
          </w:p>
        </w:tc>
        <w:tc>
          <w:tcPr>
            <w:tcW w:w="1842" w:type="dxa"/>
          </w:tcPr>
          <w:p w14:paraId="399CB21D" w14:textId="77777777" w:rsidR="00322C4D" w:rsidRPr="00A170DE" w:rsidRDefault="00FB62A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14:paraId="4504E55C" w14:textId="77777777" w:rsidTr="00F43412">
        <w:tc>
          <w:tcPr>
            <w:tcW w:w="2096" w:type="dxa"/>
          </w:tcPr>
          <w:p w14:paraId="37E1B8EB" w14:textId="77777777" w:rsidR="00322C4D" w:rsidRPr="00DB666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14:paraId="697FDBCC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3090" w:type="dxa"/>
          </w:tcPr>
          <w:p w14:paraId="69200570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42" w:type="dxa"/>
          </w:tcPr>
          <w:p w14:paraId="0C7D7BD9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14:paraId="052D4AF3" w14:textId="77777777" w:rsidTr="00F43412">
        <w:tc>
          <w:tcPr>
            <w:tcW w:w="2096" w:type="dxa"/>
          </w:tcPr>
          <w:p w14:paraId="67DFD6BB" w14:textId="77777777" w:rsidR="00322C4D" w:rsidRPr="00C36C4B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turystyki</w:t>
            </w:r>
          </w:p>
        </w:tc>
        <w:tc>
          <w:tcPr>
            <w:tcW w:w="2719" w:type="dxa"/>
          </w:tcPr>
          <w:p w14:paraId="113DBBBF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dstawy turystyki</w:t>
            </w:r>
          </w:p>
        </w:tc>
        <w:tc>
          <w:tcPr>
            <w:tcW w:w="3090" w:type="dxa"/>
          </w:tcPr>
          <w:p w14:paraId="085852E0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G. Leszka</w:t>
            </w:r>
          </w:p>
        </w:tc>
        <w:tc>
          <w:tcPr>
            <w:tcW w:w="1842" w:type="dxa"/>
          </w:tcPr>
          <w:p w14:paraId="3F700F9A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49135193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4D" w:rsidRPr="00A170DE" w14:paraId="0779F026" w14:textId="77777777" w:rsidTr="00F43412">
        <w:tc>
          <w:tcPr>
            <w:tcW w:w="2096" w:type="dxa"/>
          </w:tcPr>
          <w:p w14:paraId="35A0F7E3" w14:textId="77777777" w:rsidR="00322C4D" w:rsidRPr="00C36C4B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działalności gosp. w turystyce</w:t>
            </w:r>
          </w:p>
        </w:tc>
        <w:tc>
          <w:tcPr>
            <w:tcW w:w="2719" w:type="dxa"/>
          </w:tcPr>
          <w:p w14:paraId="7B528E5C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rowadzenie działalności gospodarczej</w:t>
            </w:r>
          </w:p>
          <w:p w14:paraId="292C69E4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27E71D15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T. Gorzelany</w:t>
            </w:r>
          </w:p>
          <w:p w14:paraId="68536C84" w14:textId="77777777"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W. Aue </w:t>
            </w:r>
          </w:p>
          <w:p w14:paraId="63770581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1B01E0" w14:textId="77777777" w:rsidR="00322C4D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6F23CA4F" w14:textId="77777777" w:rsidR="00322C4D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3408" w14:textId="77777777" w:rsidR="00322C4D" w:rsidRPr="00A170DE" w:rsidRDefault="00322C4D" w:rsidP="00B0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4D" w:rsidRPr="00A170DE" w14:paraId="21F26C78" w14:textId="77777777" w:rsidTr="00F43412">
        <w:tc>
          <w:tcPr>
            <w:tcW w:w="2096" w:type="dxa"/>
          </w:tcPr>
          <w:p w14:paraId="6BFEA217" w14:textId="77777777" w:rsidR="00322C4D" w:rsidRPr="00C36C4B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Geografia turystyczna</w:t>
            </w:r>
          </w:p>
        </w:tc>
        <w:tc>
          <w:tcPr>
            <w:tcW w:w="2719" w:type="dxa"/>
          </w:tcPr>
          <w:p w14:paraId="229D46B7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Geografia turystyczna cz. I</w:t>
            </w:r>
          </w:p>
        </w:tc>
        <w:tc>
          <w:tcPr>
            <w:tcW w:w="3090" w:type="dxa"/>
          </w:tcPr>
          <w:p w14:paraId="06AEA5CA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B. Stablik – Wlażak</w:t>
            </w:r>
          </w:p>
        </w:tc>
        <w:tc>
          <w:tcPr>
            <w:tcW w:w="1842" w:type="dxa"/>
          </w:tcPr>
          <w:p w14:paraId="751AD88C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</w:tr>
      <w:tr w:rsidR="00322C4D" w:rsidRPr="00A170DE" w14:paraId="012A1A88" w14:textId="77777777" w:rsidTr="00F43412">
        <w:tc>
          <w:tcPr>
            <w:tcW w:w="2096" w:type="dxa"/>
          </w:tcPr>
          <w:p w14:paraId="6C3809F0" w14:textId="77777777" w:rsidR="00322C4D" w:rsidRPr="00FC646D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cja </w:t>
            </w:r>
            <w:r w:rsidRPr="00FC64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rez i usług turystycznych</w:t>
            </w:r>
          </w:p>
        </w:tc>
        <w:tc>
          <w:tcPr>
            <w:tcW w:w="2719" w:type="dxa"/>
          </w:tcPr>
          <w:p w14:paraId="3CE22DEE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rganizacja imprez i </w:t>
            </w: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sług turystycznych</w:t>
            </w:r>
          </w:p>
        </w:tc>
        <w:tc>
          <w:tcPr>
            <w:tcW w:w="3090" w:type="dxa"/>
          </w:tcPr>
          <w:p w14:paraId="4C08D31C" w14:textId="77777777"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Michniewicz</w:t>
            </w:r>
          </w:p>
          <w:p w14:paraId="0997B63D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 Peć</w:t>
            </w:r>
          </w:p>
        </w:tc>
        <w:tc>
          <w:tcPr>
            <w:tcW w:w="1842" w:type="dxa"/>
          </w:tcPr>
          <w:p w14:paraId="1C36E634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iP</w:t>
            </w:r>
          </w:p>
        </w:tc>
      </w:tr>
    </w:tbl>
    <w:p w14:paraId="47488B61" w14:textId="77777777" w:rsidR="00FC646D" w:rsidRDefault="00FC646D" w:rsidP="00B0320F"/>
    <w:sectPr w:rsidR="00FC646D" w:rsidSect="0069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13B80" w14:textId="77777777" w:rsidR="00891283" w:rsidRDefault="00891283" w:rsidP="003132A4">
      <w:pPr>
        <w:spacing w:after="0" w:line="240" w:lineRule="auto"/>
      </w:pPr>
      <w:r>
        <w:separator/>
      </w:r>
    </w:p>
  </w:endnote>
  <w:endnote w:type="continuationSeparator" w:id="0">
    <w:p w14:paraId="533625E9" w14:textId="77777777" w:rsidR="00891283" w:rsidRDefault="00891283" w:rsidP="0031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C1EB" w14:textId="77777777" w:rsidR="00891283" w:rsidRDefault="00891283" w:rsidP="003132A4">
      <w:pPr>
        <w:spacing w:after="0" w:line="240" w:lineRule="auto"/>
      </w:pPr>
      <w:r>
        <w:separator/>
      </w:r>
    </w:p>
  </w:footnote>
  <w:footnote w:type="continuationSeparator" w:id="0">
    <w:p w14:paraId="26A15AF3" w14:textId="77777777" w:rsidR="00891283" w:rsidRDefault="00891283" w:rsidP="0031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41ABE"/>
    <w:multiLevelType w:val="hybridMultilevel"/>
    <w:tmpl w:val="E2FE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AA"/>
    <w:rsid w:val="000C3D9A"/>
    <w:rsid w:val="00102F11"/>
    <w:rsid w:val="001320D4"/>
    <w:rsid w:val="001351AE"/>
    <w:rsid w:val="00144233"/>
    <w:rsid w:val="001A36AA"/>
    <w:rsid w:val="001B3DA8"/>
    <w:rsid w:val="001F409E"/>
    <w:rsid w:val="0021500B"/>
    <w:rsid w:val="00245843"/>
    <w:rsid w:val="00263D83"/>
    <w:rsid w:val="002A5A73"/>
    <w:rsid w:val="002E6FB1"/>
    <w:rsid w:val="003132A4"/>
    <w:rsid w:val="00322C4D"/>
    <w:rsid w:val="00370E67"/>
    <w:rsid w:val="00374601"/>
    <w:rsid w:val="00404E81"/>
    <w:rsid w:val="00656193"/>
    <w:rsid w:val="00694F0C"/>
    <w:rsid w:val="006C12AF"/>
    <w:rsid w:val="00792156"/>
    <w:rsid w:val="007A0A59"/>
    <w:rsid w:val="007A201B"/>
    <w:rsid w:val="0081648A"/>
    <w:rsid w:val="00825303"/>
    <w:rsid w:val="0083101B"/>
    <w:rsid w:val="00851908"/>
    <w:rsid w:val="00891283"/>
    <w:rsid w:val="008E2992"/>
    <w:rsid w:val="008E74FB"/>
    <w:rsid w:val="00924F4F"/>
    <w:rsid w:val="009431C6"/>
    <w:rsid w:val="00986A15"/>
    <w:rsid w:val="009F78A9"/>
    <w:rsid w:val="00A170DE"/>
    <w:rsid w:val="00A22EAC"/>
    <w:rsid w:val="00A54BC3"/>
    <w:rsid w:val="00A62361"/>
    <w:rsid w:val="00AB5749"/>
    <w:rsid w:val="00AD4F07"/>
    <w:rsid w:val="00B016E4"/>
    <w:rsid w:val="00B0320F"/>
    <w:rsid w:val="00B4471A"/>
    <w:rsid w:val="00B47DD7"/>
    <w:rsid w:val="00B8748B"/>
    <w:rsid w:val="00C21335"/>
    <w:rsid w:val="00C36C4B"/>
    <w:rsid w:val="00CD1CE6"/>
    <w:rsid w:val="00CF580D"/>
    <w:rsid w:val="00D030B0"/>
    <w:rsid w:val="00D47ED2"/>
    <w:rsid w:val="00DB6664"/>
    <w:rsid w:val="00DD6D65"/>
    <w:rsid w:val="00E34065"/>
    <w:rsid w:val="00EA0189"/>
    <w:rsid w:val="00ED18D1"/>
    <w:rsid w:val="00ED7D1C"/>
    <w:rsid w:val="00EF22FE"/>
    <w:rsid w:val="00F43412"/>
    <w:rsid w:val="00FA281E"/>
    <w:rsid w:val="00FB62AD"/>
    <w:rsid w:val="00FB6A7E"/>
    <w:rsid w:val="00FC646D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7EB1"/>
  <w15:docId w15:val="{B2C31DD8-D607-4AB5-B5F8-61776833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2A4"/>
  </w:style>
  <w:style w:type="paragraph" w:styleId="Stopka">
    <w:name w:val="footer"/>
    <w:basedOn w:val="Normalny"/>
    <w:link w:val="Stopka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2A4"/>
  </w:style>
  <w:style w:type="table" w:customStyle="1" w:styleId="Tabela-Siatka2">
    <w:name w:val="Tabela - Siatka2"/>
    <w:basedOn w:val="Standardowy"/>
    <w:next w:val="Tabela-Siatka"/>
    <w:uiPriority w:val="59"/>
    <w:rsid w:val="0085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E7EE-090C-4C32-9007-FF11F1E2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teusz Sybilski</cp:lastModifiedBy>
  <cp:revision>9</cp:revision>
  <cp:lastPrinted>2014-05-09T07:48:00Z</cp:lastPrinted>
  <dcterms:created xsi:type="dcterms:W3CDTF">2019-08-28T12:24:00Z</dcterms:created>
  <dcterms:modified xsi:type="dcterms:W3CDTF">2019-09-24T13:10:00Z</dcterms:modified>
</cp:coreProperties>
</file>